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36" w:rsidRDefault="000D59F6" w:rsidP="00C06A36">
      <w:pPr>
        <w:tabs>
          <w:tab w:val="left" w:pos="1440"/>
          <w:tab w:val="left" w:pos="2880"/>
          <w:tab w:val="left" w:pos="3360"/>
          <w:tab w:val="left" w:pos="3840"/>
          <w:tab w:val="left" w:pos="4320"/>
          <w:tab w:val="left" w:pos="4800"/>
          <w:tab w:val="center" w:pos="5097"/>
          <w:tab w:val="left" w:pos="5280"/>
          <w:tab w:val="left" w:pos="5760"/>
          <w:tab w:val="left" w:pos="6240"/>
          <w:tab w:val="left" w:pos="6720"/>
          <w:tab w:val="left" w:pos="7200"/>
          <w:tab w:val="left" w:pos="7786"/>
        </w:tabs>
        <w:spacing w:beforeLines="50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/>
          <w:b/>
          <w:sz w:val="28"/>
          <w:szCs w:val="28"/>
        </w:rPr>
        <w:t>…………………………………………………</w:t>
      </w:r>
      <w:r w:rsidR="00C06A36">
        <w:rPr>
          <w:rFonts w:ascii="標楷體" w:eastAsia="標楷體" w:hAnsi="標楷體" w:cs="Arial"/>
          <w:b/>
          <w:sz w:val="28"/>
          <w:szCs w:val="28"/>
        </w:rPr>
        <w:t>……………………………………………</w:t>
      </w:r>
    </w:p>
    <w:p w:rsidR="00E4241B" w:rsidRPr="00344C9C" w:rsidRDefault="00415565" w:rsidP="00C06A36">
      <w:pPr>
        <w:widowControl/>
        <w:spacing w:afterLines="50" w:line="3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105/07/03(日)親職講座</w:t>
      </w:r>
      <w:r w:rsidR="00344C9C" w:rsidRPr="00344C9C">
        <w:rPr>
          <w:rFonts w:ascii="標楷體" w:eastAsia="標楷體" w:hAnsi="標楷體" w:cs="Arial" w:hint="eastAsia"/>
          <w:b/>
          <w:sz w:val="28"/>
          <w:szCs w:val="28"/>
        </w:rPr>
        <w:t xml:space="preserve">報名表 </w:t>
      </w:r>
      <w:r w:rsidR="00E4241B" w:rsidRPr="00344C9C">
        <w:rPr>
          <w:rFonts w:ascii="標楷體" w:eastAsia="標楷體" w:hAnsi="標楷體" w:cs="Arial" w:hint="eastAsia"/>
          <w:b/>
          <w:sz w:val="28"/>
          <w:szCs w:val="28"/>
        </w:rPr>
        <w:t>(回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25"/>
        <w:gridCol w:w="2247"/>
        <w:gridCol w:w="709"/>
        <w:gridCol w:w="1277"/>
        <w:gridCol w:w="1417"/>
        <w:gridCol w:w="3276"/>
      </w:tblGrid>
      <w:tr w:rsidR="00B84807" w:rsidRPr="007338EB" w:rsidTr="00B84807">
        <w:trPr>
          <w:trHeight w:val="565"/>
        </w:trPr>
        <w:tc>
          <w:tcPr>
            <w:tcW w:w="646" w:type="pct"/>
            <w:vAlign w:val="center"/>
          </w:tcPr>
          <w:p w:rsidR="00B84807" w:rsidRPr="007338EB" w:rsidRDefault="00B84807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參加姓名</w:t>
            </w:r>
          </w:p>
        </w:tc>
        <w:tc>
          <w:tcPr>
            <w:tcW w:w="1096" w:type="pct"/>
            <w:vAlign w:val="center"/>
          </w:tcPr>
          <w:p w:rsidR="00B84807" w:rsidRPr="007338EB" w:rsidRDefault="00B84807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ind w:left="56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性別:□男□女</w:t>
            </w:r>
          </w:p>
        </w:tc>
        <w:tc>
          <w:tcPr>
            <w:tcW w:w="691" w:type="pct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手機</w:t>
            </w:r>
          </w:p>
        </w:tc>
        <w:tc>
          <w:tcPr>
            <w:tcW w:w="1598" w:type="pct"/>
            <w:vAlign w:val="center"/>
          </w:tcPr>
          <w:p w:rsidR="00B84807" w:rsidRPr="007338EB" w:rsidRDefault="00B84807" w:rsidP="00B8480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44FFD" w:rsidRPr="007338EB" w:rsidTr="00427F95">
        <w:trPr>
          <w:trHeight w:val="568"/>
        </w:trPr>
        <w:tc>
          <w:tcPr>
            <w:tcW w:w="646" w:type="pct"/>
            <w:vAlign w:val="center"/>
          </w:tcPr>
          <w:p w:rsidR="00F44FFD" w:rsidRPr="007338EB" w:rsidRDefault="00F44FFD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1442" w:type="pct"/>
            <w:gridSpan w:val="2"/>
            <w:vAlign w:val="center"/>
          </w:tcPr>
          <w:p w:rsidR="00F44FFD" w:rsidRDefault="00F44FFD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3" w:type="pct"/>
            <w:vAlign w:val="center"/>
          </w:tcPr>
          <w:p w:rsidR="00F44FFD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2289" w:type="pct"/>
            <w:gridSpan w:val="2"/>
            <w:vAlign w:val="center"/>
          </w:tcPr>
          <w:p w:rsidR="00F44FFD" w:rsidRPr="00B84807" w:rsidRDefault="00F44FFD" w:rsidP="0031410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家管</w:t>
            </w: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社工</w:t>
            </w: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老師</w:t>
            </w: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其他</w:t>
            </w:r>
            <w:r w:rsidR="00B84807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F44FFD" w:rsidRPr="007338EB" w:rsidTr="00427F95">
        <w:trPr>
          <w:trHeight w:val="568"/>
        </w:trPr>
        <w:tc>
          <w:tcPr>
            <w:tcW w:w="646" w:type="pct"/>
            <w:vAlign w:val="center"/>
          </w:tcPr>
          <w:p w:rsidR="00F44FFD" w:rsidRPr="007338EB" w:rsidRDefault="00427F9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午餐便當</w:t>
            </w:r>
          </w:p>
        </w:tc>
        <w:tc>
          <w:tcPr>
            <w:tcW w:w="1442" w:type="pct"/>
            <w:gridSpan w:val="2"/>
            <w:vAlign w:val="center"/>
          </w:tcPr>
          <w:p w:rsidR="00F44FFD" w:rsidRPr="007338EB" w:rsidRDefault="00427F95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F44FFD"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F44FF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F44FFD"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 w:rsidR="00F44FF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素</w:t>
            </w:r>
          </w:p>
        </w:tc>
        <w:tc>
          <w:tcPr>
            <w:tcW w:w="623" w:type="pct"/>
            <w:vAlign w:val="center"/>
          </w:tcPr>
          <w:p w:rsidR="00F44FFD" w:rsidRPr="007338EB" w:rsidRDefault="00F44FFD" w:rsidP="00477AE6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名費</w:t>
            </w:r>
          </w:p>
        </w:tc>
        <w:tc>
          <w:tcPr>
            <w:tcW w:w="2289" w:type="pct"/>
            <w:gridSpan w:val="2"/>
            <w:vAlign w:val="center"/>
          </w:tcPr>
          <w:p w:rsidR="00B84807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單人600元</w:t>
            </w:r>
          </w:p>
          <w:p w:rsidR="00F44FFD" w:rsidRPr="007338EB" w:rsidRDefault="00F44FFD" w:rsidP="00B8480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三人</w:t>
            </w:r>
            <w:r w:rsidR="00B8480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上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同行</w:t>
            </w:r>
            <w:r w:rsidR="00B8480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每人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00元</w:t>
            </w:r>
          </w:p>
        </w:tc>
      </w:tr>
      <w:tr w:rsidR="00BF57EF" w:rsidRPr="007338EB" w:rsidTr="00477AE6">
        <w:trPr>
          <w:trHeight w:val="553"/>
        </w:trPr>
        <w:tc>
          <w:tcPr>
            <w:tcW w:w="646" w:type="pct"/>
            <w:vAlign w:val="center"/>
          </w:tcPr>
          <w:p w:rsidR="00BF57EF" w:rsidRPr="007338EB" w:rsidRDefault="00BF57EF" w:rsidP="00BF57E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4354" w:type="pct"/>
            <w:gridSpan w:val="5"/>
            <w:vAlign w:val="center"/>
          </w:tcPr>
          <w:p w:rsidR="00BF57EF" w:rsidRPr="007338EB" w:rsidRDefault="00BF57EF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415565" w:rsidRPr="007338EB" w:rsidTr="00477AE6">
        <w:trPr>
          <w:trHeight w:val="553"/>
        </w:trPr>
        <w:tc>
          <w:tcPr>
            <w:tcW w:w="646" w:type="pct"/>
            <w:vAlign w:val="center"/>
          </w:tcPr>
          <w:p w:rsidR="00415565" w:rsidRPr="007338EB" w:rsidRDefault="00415565" w:rsidP="007338E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7338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4354" w:type="pct"/>
            <w:gridSpan w:val="5"/>
            <w:vAlign w:val="center"/>
          </w:tcPr>
          <w:p w:rsidR="00415565" w:rsidRPr="007338EB" w:rsidRDefault="00415565" w:rsidP="007338EB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3D0AC7" w:rsidRPr="00415565" w:rsidRDefault="00415565" w:rsidP="00415565">
      <w:pPr>
        <w:widowControl/>
        <w:rPr>
          <w:rFonts w:ascii="Arial" w:eastAsia="標楷體" w:hAnsi="Arial" w:cs="Arial"/>
          <w:b/>
        </w:rPr>
      </w:pPr>
      <w:r w:rsidRPr="00415565">
        <w:rPr>
          <w:rFonts w:ascii="Arial" w:eastAsia="標楷體" w:hAnsi="Arial" w:cs="Arial" w:hint="eastAsia"/>
          <w:b/>
        </w:rPr>
        <w:t>◎願意接收</w:t>
      </w:r>
      <w:r>
        <w:rPr>
          <w:rFonts w:ascii="Arial" w:eastAsia="標楷體" w:hAnsi="Arial" w:cs="Arial" w:hint="eastAsia"/>
          <w:b/>
        </w:rPr>
        <w:t>親職相關課程之訊息者，請留下</w:t>
      </w:r>
      <w:r>
        <w:rPr>
          <w:rFonts w:ascii="Arial" w:eastAsia="標楷體" w:hAnsi="Arial" w:cs="Arial" w:hint="eastAsia"/>
          <w:b/>
        </w:rPr>
        <w:t>e-mail</w:t>
      </w:r>
      <w:r>
        <w:rPr>
          <w:rFonts w:ascii="Arial" w:eastAsia="標楷體" w:hAnsi="Arial" w:cs="Arial" w:hint="eastAsia"/>
          <w:b/>
        </w:rPr>
        <w:t>，謝謝您的配合與支持！</w:t>
      </w:r>
    </w:p>
    <w:p w:rsidR="00E4241B" w:rsidRPr="003D0AC7" w:rsidRDefault="00E4241B" w:rsidP="00BC2A57">
      <w:pPr>
        <w:widowControl/>
        <w:spacing w:line="20" w:lineRule="exact"/>
        <w:rPr>
          <w:rFonts w:ascii="Arial" w:eastAsia="標楷體" w:hAnsi="Arial" w:cs="Arial"/>
          <w:b/>
          <w:sz w:val="12"/>
          <w:szCs w:val="12"/>
        </w:rPr>
      </w:pPr>
    </w:p>
    <w:sectPr w:rsidR="00E4241B" w:rsidRPr="003D0AC7" w:rsidSect="0047318B">
      <w:pgSz w:w="11906" w:h="16838"/>
      <w:pgMar w:top="720" w:right="991" w:bottom="709" w:left="720" w:header="567" w:footer="64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02" w:rsidRDefault="00071602" w:rsidP="00F95242">
      <w:r>
        <w:separator/>
      </w:r>
    </w:p>
  </w:endnote>
  <w:endnote w:type="continuationSeparator" w:id="0">
    <w:p w:rsidR="00071602" w:rsidRDefault="00071602" w:rsidP="00F9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02" w:rsidRDefault="00071602" w:rsidP="00F95242">
      <w:r>
        <w:separator/>
      </w:r>
    </w:p>
  </w:footnote>
  <w:footnote w:type="continuationSeparator" w:id="0">
    <w:p w:rsidR="00071602" w:rsidRDefault="00071602" w:rsidP="00F9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379"/>
    <w:multiLevelType w:val="hybridMultilevel"/>
    <w:tmpl w:val="DC08C698"/>
    <w:lvl w:ilvl="0" w:tplc="926CD7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E554A0"/>
    <w:multiLevelType w:val="hybridMultilevel"/>
    <w:tmpl w:val="7AEE7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E739B8"/>
    <w:multiLevelType w:val="hybridMultilevel"/>
    <w:tmpl w:val="0EFE6F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DBE0F9C"/>
    <w:multiLevelType w:val="hybridMultilevel"/>
    <w:tmpl w:val="1EE20A58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C57464"/>
    <w:multiLevelType w:val="hybridMultilevel"/>
    <w:tmpl w:val="BC6AADAC"/>
    <w:lvl w:ilvl="0" w:tplc="636821C4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003F9"/>
    <w:multiLevelType w:val="hybridMultilevel"/>
    <w:tmpl w:val="CF1CFE26"/>
    <w:lvl w:ilvl="0" w:tplc="BCE65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482A90"/>
    <w:multiLevelType w:val="hybridMultilevel"/>
    <w:tmpl w:val="400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94688"/>
    <w:multiLevelType w:val="hybridMultilevel"/>
    <w:tmpl w:val="04BE4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47B5DCD"/>
    <w:multiLevelType w:val="hybridMultilevel"/>
    <w:tmpl w:val="76B43D94"/>
    <w:lvl w:ilvl="0" w:tplc="17FA4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D2F0F"/>
    <w:multiLevelType w:val="hybridMultilevel"/>
    <w:tmpl w:val="6CC067EC"/>
    <w:lvl w:ilvl="0" w:tplc="107C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5B6E19"/>
    <w:multiLevelType w:val="hybridMultilevel"/>
    <w:tmpl w:val="3DCE5FCA"/>
    <w:lvl w:ilvl="0" w:tplc="264ED934">
      <w:start w:val="1"/>
      <w:numFmt w:val="decimal"/>
      <w:lvlText w:val="%1."/>
      <w:lvlJc w:val="left"/>
      <w:pPr>
        <w:ind w:left="928" w:hanging="360"/>
      </w:pPr>
      <w:rPr>
        <w:rFonts w:hint="default"/>
        <w:lang w:val="af-Z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1">
    <w:nsid w:val="58311487"/>
    <w:multiLevelType w:val="hybridMultilevel"/>
    <w:tmpl w:val="B636AA28"/>
    <w:lvl w:ilvl="0" w:tplc="23C6DB3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400836"/>
    <w:multiLevelType w:val="hybridMultilevel"/>
    <w:tmpl w:val="0212D556"/>
    <w:lvl w:ilvl="0" w:tplc="209E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717ECE"/>
    <w:multiLevelType w:val="hybridMultilevel"/>
    <w:tmpl w:val="37C4ADB0"/>
    <w:lvl w:ilvl="0" w:tplc="3D7E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3D48D7"/>
    <w:multiLevelType w:val="hybridMultilevel"/>
    <w:tmpl w:val="E7AAEFAC"/>
    <w:lvl w:ilvl="0" w:tplc="AF803210">
      <w:start w:val="4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417C"/>
    <w:rsid w:val="00014926"/>
    <w:rsid w:val="00015581"/>
    <w:rsid w:val="00017D93"/>
    <w:rsid w:val="00023A14"/>
    <w:rsid w:val="00031FD0"/>
    <w:rsid w:val="00042AD6"/>
    <w:rsid w:val="0004314B"/>
    <w:rsid w:val="00044C9C"/>
    <w:rsid w:val="00050186"/>
    <w:rsid w:val="000546A6"/>
    <w:rsid w:val="00055532"/>
    <w:rsid w:val="00055FB4"/>
    <w:rsid w:val="000614F1"/>
    <w:rsid w:val="00063DDE"/>
    <w:rsid w:val="00064EC3"/>
    <w:rsid w:val="00067CB0"/>
    <w:rsid w:val="000709AD"/>
    <w:rsid w:val="00071602"/>
    <w:rsid w:val="0007396F"/>
    <w:rsid w:val="000770E9"/>
    <w:rsid w:val="00081CDB"/>
    <w:rsid w:val="00096A4C"/>
    <w:rsid w:val="000973FA"/>
    <w:rsid w:val="000A33C3"/>
    <w:rsid w:val="000A3A6B"/>
    <w:rsid w:val="000B5227"/>
    <w:rsid w:val="000D59F6"/>
    <w:rsid w:val="000D65FD"/>
    <w:rsid w:val="000E62DD"/>
    <w:rsid w:val="000E7899"/>
    <w:rsid w:val="000F641A"/>
    <w:rsid w:val="000F7A55"/>
    <w:rsid w:val="00111A5E"/>
    <w:rsid w:val="001202D6"/>
    <w:rsid w:val="00124EA6"/>
    <w:rsid w:val="0013123C"/>
    <w:rsid w:val="00136B5E"/>
    <w:rsid w:val="0014191A"/>
    <w:rsid w:val="00144294"/>
    <w:rsid w:val="00145390"/>
    <w:rsid w:val="001456E8"/>
    <w:rsid w:val="001476C3"/>
    <w:rsid w:val="0015383C"/>
    <w:rsid w:val="00170207"/>
    <w:rsid w:val="001703FA"/>
    <w:rsid w:val="00182AD7"/>
    <w:rsid w:val="00186DB8"/>
    <w:rsid w:val="001B2521"/>
    <w:rsid w:val="001B74CE"/>
    <w:rsid w:val="001C4F74"/>
    <w:rsid w:val="001D3836"/>
    <w:rsid w:val="001F1853"/>
    <w:rsid w:val="001F6692"/>
    <w:rsid w:val="001F7AA0"/>
    <w:rsid w:val="0021103C"/>
    <w:rsid w:val="0022115B"/>
    <w:rsid w:val="00227BB2"/>
    <w:rsid w:val="0023333C"/>
    <w:rsid w:val="002473FB"/>
    <w:rsid w:val="0026300C"/>
    <w:rsid w:val="00263854"/>
    <w:rsid w:val="0026438D"/>
    <w:rsid w:val="002651DC"/>
    <w:rsid w:val="00267097"/>
    <w:rsid w:val="00270D28"/>
    <w:rsid w:val="00283AAA"/>
    <w:rsid w:val="00283F1A"/>
    <w:rsid w:val="00286992"/>
    <w:rsid w:val="00287AAF"/>
    <w:rsid w:val="002900F1"/>
    <w:rsid w:val="002A3AA7"/>
    <w:rsid w:val="002A6879"/>
    <w:rsid w:val="002B0315"/>
    <w:rsid w:val="002B45B8"/>
    <w:rsid w:val="002D65DA"/>
    <w:rsid w:val="002E540F"/>
    <w:rsid w:val="002E5DFF"/>
    <w:rsid w:val="002F47BF"/>
    <w:rsid w:val="0030606A"/>
    <w:rsid w:val="0031410D"/>
    <w:rsid w:val="003143AE"/>
    <w:rsid w:val="0031738E"/>
    <w:rsid w:val="0031754B"/>
    <w:rsid w:val="00344C9C"/>
    <w:rsid w:val="00346C3A"/>
    <w:rsid w:val="00350918"/>
    <w:rsid w:val="00354F00"/>
    <w:rsid w:val="00356724"/>
    <w:rsid w:val="00360246"/>
    <w:rsid w:val="00364752"/>
    <w:rsid w:val="00366801"/>
    <w:rsid w:val="00370EB2"/>
    <w:rsid w:val="00376BB0"/>
    <w:rsid w:val="003A2AED"/>
    <w:rsid w:val="003A4C21"/>
    <w:rsid w:val="003B5640"/>
    <w:rsid w:val="003C4DA2"/>
    <w:rsid w:val="003C62AF"/>
    <w:rsid w:val="003C724A"/>
    <w:rsid w:val="003D0AC7"/>
    <w:rsid w:val="003D0C6A"/>
    <w:rsid w:val="003D4F86"/>
    <w:rsid w:val="003E11C1"/>
    <w:rsid w:val="003F07FF"/>
    <w:rsid w:val="003F1075"/>
    <w:rsid w:val="003F1813"/>
    <w:rsid w:val="003F29BC"/>
    <w:rsid w:val="0040521A"/>
    <w:rsid w:val="0040626B"/>
    <w:rsid w:val="00410AD0"/>
    <w:rsid w:val="00415565"/>
    <w:rsid w:val="0042220B"/>
    <w:rsid w:val="004229AD"/>
    <w:rsid w:val="004253A9"/>
    <w:rsid w:val="00427F95"/>
    <w:rsid w:val="00434472"/>
    <w:rsid w:val="004472A9"/>
    <w:rsid w:val="004605A5"/>
    <w:rsid w:val="0046203F"/>
    <w:rsid w:val="0046590A"/>
    <w:rsid w:val="00467533"/>
    <w:rsid w:val="0047318B"/>
    <w:rsid w:val="00474D40"/>
    <w:rsid w:val="00477AE6"/>
    <w:rsid w:val="004841B5"/>
    <w:rsid w:val="0048521F"/>
    <w:rsid w:val="00490C27"/>
    <w:rsid w:val="00494E1F"/>
    <w:rsid w:val="004A044C"/>
    <w:rsid w:val="004A2138"/>
    <w:rsid w:val="004A7AB5"/>
    <w:rsid w:val="004B4907"/>
    <w:rsid w:val="004B4FA5"/>
    <w:rsid w:val="004B67F6"/>
    <w:rsid w:val="004B7AF6"/>
    <w:rsid w:val="004E384C"/>
    <w:rsid w:val="004E5826"/>
    <w:rsid w:val="00500B10"/>
    <w:rsid w:val="005015E7"/>
    <w:rsid w:val="00504AA0"/>
    <w:rsid w:val="00505ADB"/>
    <w:rsid w:val="0050772A"/>
    <w:rsid w:val="005103FD"/>
    <w:rsid w:val="005205AB"/>
    <w:rsid w:val="00523101"/>
    <w:rsid w:val="005325B2"/>
    <w:rsid w:val="00537BEE"/>
    <w:rsid w:val="0054097D"/>
    <w:rsid w:val="00543BF6"/>
    <w:rsid w:val="00546532"/>
    <w:rsid w:val="00550EC2"/>
    <w:rsid w:val="00552A29"/>
    <w:rsid w:val="00555B69"/>
    <w:rsid w:val="00556437"/>
    <w:rsid w:val="00577FAE"/>
    <w:rsid w:val="00593EAF"/>
    <w:rsid w:val="005A04AF"/>
    <w:rsid w:val="005A0D36"/>
    <w:rsid w:val="005A1A84"/>
    <w:rsid w:val="005A259E"/>
    <w:rsid w:val="005A4588"/>
    <w:rsid w:val="005B2839"/>
    <w:rsid w:val="005B283B"/>
    <w:rsid w:val="005B31FD"/>
    <w:rsid w:val="005C1298"/>
    <w:rsid w:val="005C2B9F"/>
    <w:rsid w:val="005C333A"/>
    <w:rsid w:val="005D2212"/>
    <w:rsid w:val="005D2858"/>
    <w:rsid w:val="005E1723"/>
    <w:rsid w:val="005E3E03"/>
    <w:rsid w:val="005E673B"/>
    <w:rsid w:val="00621FDD"/>
    <w:rsid w:val="0064300E"/>
    <w:rsid w:val="00656B46"/>
    <w:rsid w:val="00676858"/>
    <w:rsid w:val="00683E17"/>
    <w:rsid w:val="006A7FE4"/>
    <w:rsid w:val="006A7FFD"/>
    <w:rsid w:val="006E36E3"/>
    <w:rsid w:val="006F5B36"/>
    <w:rsid w:val="00703A8B"/>
    <w:rsid w:val="00706F17"/>
    <w:rsid w:val="00725748"/>
    <w:rsid w:val="007338EB"/>
    <w:rsid w:val="00735DC8"/>
    <w:rsid w:val="00736F6D"/>
    <w:rsid w:val="00740880"/>
    <w:rsid w:val="00754E8A"/>
    <w:rsid w:val="00755679"/>
    <w:rsid w:val="007563EE"/>
    <w:rsid w:val="00766C5E"/>
    <w:rsid w:val="007728E4"/>
    <w:rsid w:val="00772FE9"/>
    <w:rsid w:val="00780F7B"/>
    <w:rsid w:val="00784953"/>
    <w:rsid w:val="00785148"/>
    <w:rsid w:val="00786DA2"/>
    <w:rsid w:val="00787F9C"/>
    <w:rsid w:val="00793CDA"/>
    <w:rsid w:val="00794905"/>
    <w:rsid w:val="00795FD5"/>
    <w:rsid w:val="007B1897"/>
    <w:rsid w:val="007B468D"/>
    <w:rsid w:val="007C6338"/>
    <w:rsid w:val="007D367F"/>
    <w:rsid w:val="007D4490"/>
    <w:rsid w:val="007E35C4"/>
    <w:rsid w:val="0081497F"/>
    <w:rsid w:val="00816EFC"/>
    <w:rsid w:val="0082496F"/>
    <w:rsid w:val="0083640B"/>
    <w:rsid w:val="008675EA"/>
    <w:rsid w:val="0087417C"/>
    <w:rsid w:val="008766E6"/>
    <w:rsid w:val="00876887"/>
    <w:rsid w:val="0087727B"/>
    <w:rsid w:val="00881048"/>
    <w:rsid w:val="008849B2"/>
    <w:rsid w:val="00890561"/>
    <w:rsid w:val="008914EF"/>
    <w:rsid w:val="008C0BC7"/>
    <w:rsid w:val="008C44FE"/>
    <w:rsid w:val="008C66CE"/>
    <w:rsid w:val="008C7E71"/>
    <w:rsid w:val="008D370F"/>
    <w:rsid w:val="008D3CC9"/>
    <w:rsid w:val="008E2CD2"/>
    <w:rsid w:val="008E555B"/>
    <w:rsid w:val="00914AEC"/>
    <w:rsid w:val="009157F2"/>
    <w:rsid w:val="00915ADA"/>
    <w:rsid w:val="00917A86"/>
    <w:rsid w:val="00917D10"/>
    <w:rsid w:val="00920F30"/>
    <w:rsid w:val="009246F2"/>
    <w:rsid w:val="0093017B"/>
    <w:rsid w:val="00941511"/>
    <w:rsid w:val="009447AE"/>
    <w:rsid w:val="009531B2"/>
    <w:rsid w:val="00954201"/>
    <w:rsid w:val="0095451D"/>
    <w:rsid w:val="00967B3A"/>
    <w:rsid w:val="009711BA"/>
    <w:rsid w:val="00983268"/>
    <w:rsid w:val="009904F7"/>
    <w:rsid w:val="009A32D8"/>
    <w:rsid w:val="009A5149"/>
    <w:rsid w:val="009B6691"/>
    <w:rsid w:val="009C3DD5"/>
    <w:rsid w:val="009C4980"/>
    <w:rsid w:val="009C7261"/>
    <w:rsid w:val="009D4171"/>
    <w:rsid w:val="009D7269"/>
    <w:rsid w:val="009F571E"/>
    <w:rsid w:val="009F7092"/>
    <w:rsid w:val="00A04BEF"/>
    <w:rsid w:val="00A05CCD"/>
    <w:rsid w:val="00A12CA9"/>
    <w:rsid w:val="00A15CA4"/>
    <w:rsid w:val="00A1706B"/>
    <w:rsid w:val="00A30750"/>
    <w:rsid w:val="00A330D7"/>
    <w:rsid w:val="00A33102"/>
    <w:rsid w:val="00A44870"/>
    <w:rsid w:val="00A46037"/>
    <w:rsid w:val="00A6054A"/>
    <w:rsid w:val="00A60D35"/>
    <w:rsid w:val="00A71388"/>
    <w:rsid w:val="00A71964"/>
    <w:rsid w:val="00A72000"/>
    <w:rsid w:val="00A778A9"/>
    <w:rsid w:val="00A80F58"/>
    <w:rsid w:val="00A96E5C"/>
    <w:rsid w:val="00AA31A0"/>
    <w:rsid w:val="00AA44D9"/>
    <w:rsid w:val="00AB0D9F"/>
    <w:rsid w:val="00AB3846"/>
    <w:rsid w:val="00AB73D1"/>
    <w:rsid w:val="00AC5E15"/>
    <w:rsid w:val="00AD5483"/>
    <w:rsid w:val="00AE676A"/>
    <w:rsid w:val="00AE6B9B"/>
    <w:rsid w:val="00AF6513"/>
    <w:rsid w:val="00AF6C76"/>
    <w:rsid w:val="00B03785"/>
    <w:rsid w:val="00B072FA"/>
    <w:rsid w:val="00B074DE"/>
    <w:rsid w:val="00B23BC8"/>
    <w:rsid w:val="00B258FA"/>
    <w:rsid w:val="00B2664C"/>
    <w:rsid w:val="00B425D1"/>
    <w:rsid w:val="00B6049C"/>
    <w:rsid w:val="00B637AD"/>
    <w:rsid w:val="00B800FD"/>
    <w:rsid w:val="00B84807"/>
    <w:rsid w:val="00B867CE"/>
    <w:rsid w:val="00BA2B21"/>
    <w:rsid w:val="00BA3A9F"/>
    <w:rsid w:val="00BA4DDB"/>
    <w:rsid w:val="00BB2441"/>
    <w:rsid w:val="00BB43CD"/>
    <w:rsid w:val="00BC12FC"/>
    <w:rsid w:val="00BC2A57"/>
    <w:rsid w:val="00BC4A98"/>
    <w:rsid w:val="00BC7613"/>
    <w:rsid w:val="00BD58AC"/>
    <w:rsid w:val="00BD61E1"/>
    <w:rsid w:val="00BF0768"/>
    <w:rsid w:val="00BF3088"/>
    <w:rsid w:val="00BF30F2"/>
    <w:rsid w:val="00BF37FC"/>
    <w:rsid w:val="00BF57EF"/>
    <w:rsid w:val="00BF5E7F"/>
    <w:rsid w:val="00BF7DB0"/>
    <w:rsid w:val="00C031D4"/>
    <w:rsid w:val="00C03CA5"/>
    <w:rsid w:val="00C06A36"/>
    <w:rsid w:val="00C06FC9"/>
    <w:rsid w:val="00C076AB"/>
    <w:rsid w:val="00C1424E"/>
    <w:rsid w:val="00C1612F"/>
    <w:rsid w:val="00C403ED"/>
    <w:rsid w:val="00C433CC"/>
    <w:rsid w:val="00C5685F"/>
    <w:rsid w:val="00C676B6"/>
    <w:rsid w:val="00C74428"/>
    <w:rsid w:val="00C75D42"/>
    <w:rsid w:val="00C77265"/>
    <w:rsid w:val="00C80A87"/>
    <w:rsid w:val="00C856BB"/>
    <w:rsid w:val="00C87EE3"/>
    <w:rsid w:val="00C94846"/>
    <w:rsid w:val="00CA05B7"/>
    <w:rsid w:val="00CA23BA"/>
    <w:rsid w:val="00CA32C8"/>
    <w:rsid w:val="00CA4CBC"/>
    <w:rsid w:val="00CB055F"/>
    <w:rsid w:val="00CB4615"/>
    <w:rsid w:val="00CC3275"/>
    <w:rsid w:val="00CD1739"/>
    <w:rsid w:val="00CD6302"/>
    <w:rsid w:val="00CD7186"/>
    <w:rsid w:val="00CE2358"/>
    <w:rsid w:val="00CF12B8"/>
    <w:rsid w:val="00CF6FCF"/>
    <w:rsid w:val="00D01FE3"/>
    <w:rsid w:val="00D05CA3"/>
    <w:rsid w:val="00D063CC"/>
    <w:rsid w:val="00D105A0"/>
    <w:rsid w:val="00D12E2C"/>
    <w:rsid w:val="00D20AF5"/>
    <w:rsid w:val="00D34B3D"/>
    <w:rsid w:val="00D460FB"/>
    <w:rsid w:val="00D47B9A"/>
    <w:rsid w:val="00D51717"/>
    <w:rsid w:val="00D51940"/>
    <w:rsid w:val="00D54BAA"/>
    <w:rsid w:val="00D66166"/>
    <w:rsid w:val="00D70A51"/>
    <w:rsid w:val="00D74A25"/>
    <w:rsid w:val="00D9338F"/>
    <w:rsid w:val="00D9472C"/>
    <w:rsid w:val="00DA5E5C"/>
    <w:rsid w:val="00DD2C60"/>
    <w:rsid w:val="00DD2F3B"/>
    <w:rsid w:val="00DD4955"/>
    <w:rsid w:val="00DE2ED7"/>
    <w:rsid w:val="00E01054"/>
    <w:rsid w:val="00E03E99"/>
    <w:rsid w:val="00E148C5"/>
    <w:rsid w:val="00E14C12"/>
    <w:rsid w:val="00E14F43"/>
    <w:rsid w:val="00E16EC5"/>
    <w:rsid w:val="00E2059E"/>
    <w:rsid w:val="00E26AE2"/>
    <w:rsid w:val="00E26E17"/>
    <w:rsid w:val="00E27A40"/>
    <w:rsid w:val="00E35040"/>
    <w:rsid w:val="00E35B9A"/>
    <w:rsid w:val="00E36555"/>
    <w:rsid w:val="00E4241B"/>
    <w:rsid w:val="00E428E3"/>
    <w:rsid w:val="00E43D2B"/>
    <w:rsid w:val="00E47516"/>
    <w:rsid w:val="00E61939"/>
    <w:rsid w:val="00E66C69"/>
    <w:rsid w:val="00E81F54"/>
    <w:rsid w:val="00EC1B73"/>
    <w:rsid w:val="00EC290E"/>
    <w:rsid w:val="00EC296F"/>
    <w:rsid w:val="00ED27A6"/>
    <w:rsid w:val="00ED2AA9"/>
    <w:rsid w:val="00ED4BEA"/>
    <w:rsid w:val="00EF6AC3"/>
    <w:rsid w:val="00EF7C2D"/>
    <w:rsid w:val="00F00CBC"/>
    <w:rsid w:val="00F035E8"/>
    <w:rsid w:val="00F06950"/>
    <w:rsid w:val="00F15EAB"/>
    <w:rsid w:val="00F2054D"/>
    <w:rsid w:val="00F2272A"/>
    <w:rsid w:val="00F35D03"/>
    <w:rsid w:val="00F44FFD"/>
    <w:rsid w:val="00F456FB"/>
    <w:rsid w:val="00F4730E"/>
    <w:rsid w:val="00F50AA8"/>
    <w:rsid w:val="00F50AF9"/>
    <w:rsid w:val="00F53686"/>
    <w:rsid w:val="00F6021A"/>
    <w:rsid w:val="00F6792D"/>
    <w:rsid w:val="00F75A8A"/>
    <w:rsid w:val="00F908E8"/>
    <w:rsid w:val="00F95242"/>
    <w:rsid w:val="00F96E5B"/>
    <w:rsid w:val="00FB77A9"/>
    <w:rsid w:val="00FC4D0D"/>
    <w:rsid w:val="00FD2AF9"/>
    <w:rsid w:val="00FD5382"/>
    <w:rsid w:val="00FE0611"/>
    <w:rsid w:val="00FE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874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5242"/>
    <w:rPr>
      <w:kern w:val="2"/>
    </w:rPr>
  </w:style>
  <w:style w:type="paragraph" w:styleId="a6">
    <w:name w:val="footer"/>
    <w:basedOn w:val="a"/>
    <w:link w:val="a7"/>
    <w:uiPriority w:val="99"/>
    <w:unhideWhenUsed/>
    <w:rsid w:val="00F952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5242"/>
    <w:rPr>
      <w:kern w:val="2"/>
    </w:rPr>
  </w:style>
  <w:style w:type="paragraph" w:styleId="a8">
    <w:name w:val="List Paragraph"/>
    <w:basedOn w:val="a"/>
    <w:uiPriority w:val="36"/>
    <w:qFormat/>
    <w:rsid w:val="00494E1F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CA23BA"/>
  </w:style>
  <w:style w:type="paragraph" w:styleId="Web">
    <w:name w:val="Normal (Web)"/>
    <w:basedOn w:val="a"/>
    <w:uiPriority w:val="99"/>
    <w:unhideWhenUsed/>
    <w:rsid w:val="00410AD0"/>
    <w:pPr>
      <w:widowControl/>
      <w:spacing w:before="96" w:after="120" w:line="360" w:lineRule="atLeast"/>
    </w:pPr>
    <w:rPr>
      <w:rFonts w:ascii="新細明體" w:hAnsi="新細明體" w:cs="新細明體"/>
      <w:kern w:val="0"/>
    </w:rPr>
  </w:style>
  <w:style w:type="character" w:styleId="a9">
    <w:name w:val="annotation reference"/>
    <w:basedOn w:val="a0"/>
    <w:uiPriority w:val="99"/>
    <w:semiHidden/>
    <w:unhideWhenUsed/>
    <w:rsid w:val="00E4751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7516"/>
  </w:style>
  <w:style w:type="character" w:customStyle="1" w:styleId="ab">
    <w:name w:val="註解文字 字元"/>
    <w:basedOn w:val="a0"/>
    <w:link w:val="aa"/>
    <w:uiPriority w:val="99"/>
    <w:semiHidden/>
    <w:rsid w:val="00E4751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751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475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47516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47516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basedOn w:val="a0"/>
    <w:rsid w:val="009D7269"/>
    <w:rPr>
      <w:color w:val="0000FF"/>
      <w:u w:val="single"/>
    </w:rPr>
  </w:style>
  <w:style w:type="character" w:customStyle="1" w:styleId="title">
    <w:name w:val="title"/>
    <w:basedOn w:val="a0"/>
    <w:rsid w:val="0031754B"/>
  </w:style>
  <w:style w:type="character" w:customStyle="1" w:styleId="title2">
    <w:name w:val="title2"/>
    <w:basedOn w:val="a0"/>
    <w:rsid w:val="0031754B"/>
  </w:style>
  <w:style w:type="character" w:styleId="af1">
    <w:name w:val="FollowedHyperlink"/>
    <w:basedOn w:val="a0"/>
    <w:uiPriority w:val="99"/>
    <w:semiHidden/>
    <w:unhideWhenUsed/>
    <w:rsid w:val="00063DD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DE5B-06E2-4EB7-A502-6D0CBAE4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16-04-08T08:13:00Z</cp:lastPrinted>
  <dcterms:created xsi:type="dcterms:W3CDTF">2015-08-13T02:33:00Z</dcterms:created>
  <dcterms:modified xsi:type="dcterms:W3CDTF">2016-04-11T09:32:00Z</dcterms:modified>
</cp:coreProperties>
</file>